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80EC" w14:textId="77777777" w:rsidR="001409E5" w:rsidRPr="0093013E" w:rsidRDefault="001409E5" w:rsidP="00140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3E">
        <w:rPr>
          <w:rFonts w:ascii="Times New Roman" w:hAnsi="Times New Roman" w:cs="Times New Roman"/>
          <w:b/>
          <w:sz w:val="28"/>
          <w:szCs w:val="28"/>
        </w:rPr>
        <w:t>Търсене на 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нтернет</w:t>
      </w:r>
    </w:p>
    <w:p w14:paraId="5A629182" w14:textId="77777777" w:rsidR="001409E5" w:rsidRDefault="001409E5" w:rsidP="001409E5"/>
    <w:p w14:paraId="127515C6" w14:textId="77777777" w:rsidR="001409E5" w:rsidRDefault="001409E5" w:rsidP="001409E5">
      <w:pPr>
        <w:rPr>
          <w:rFonts w:ascii="Times New Roman" w:hAnsi="Times New Roman" w:cs="Times New Roman"/>
          <w:b/>
          <w:sz w:val="24"/>
          <w:szCs w:val="24"/>
        </w:rPr>
      </w:pPr>
      <w:r w:rsidRPr="0093013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Машини за търсене</w:t>
      </w:r>
    </w:p>
    <w:p w14:paraId="30D115D6" w14:textId="77777777" w:rsidR="001409E5" w:rsidRDefault="001409E5" w:rsidP="001409E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нтернет дава достъп до огромна по обем информация</w:t>
      </w:r>
      <w:r w:rsidR="005A0024" w:rsidRPr="005A00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разнообразен вид – текст, изображения, аудио и видео клипове, новини и др. Знаейки мястото, на което се намира тя, може да се въведе адреса в адресната лента на браузъра. В повечето случаи не се знае адресът, на който е информацията. Тогава се налага тя да се търси с помощта на специализирани сайтове, обслужвани от търсещи машини. Най-известните сред тях са </w:t>
      </w:r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google</w:t>
      </w:r>
      <w:r w:rsidRPr="001409E5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bg</w:t>
      </w:r>
      <w:proofErr w:type="spellEnd"/>
      <w:r w:rsidRPr="001409E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bing</w:t>
      </w:r>
      <w:proofErr w:type="spellEnd"/>
      <w:r w:rsidRPr="001409E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Pr="001409E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yahoo</w:t>
      </w:r>
      <w:r w:rsidRPr="001409E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Pr="001409E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search</w:t>
      </w:r>
      <w:r w:rsidRPr="001409E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409E5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Pr="001409E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409E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>yandex.co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др.</w:t>
      </w:r>
    </w:p>
    <w:p w14:paraId="603F8277" w14:textId="77777777" w:rsidR="00CF3D85" w:rsidRPr="001409E5" w:rsidRDefault="00CF3D85" w:rsidP="001409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CF342" w14:textId="77777777" w:rsidR="00CF3D85" w:rsidRDefault="00CF3D85" w:rsidP="00CF3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01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явка за търсене</w:t>
      </w:r>
    </w:p>
    <w:p w14:paraId="778D179F" w14:textId="77777777" w:rsidR="00AE2E58" w:rsidRDefault="006E0D40">
      <w:pPr>
        <w:rPr>
          <w:rFonts w:ascii="Times New Roman" w:hAnsi="Times New Roman" w:cs="Times New Roman"/>
          <w:sz w:val="24"/>
          <w:szCs w:val="24"/>
        </w:rPr>
      </w:pPr>
      <w:r w:rsidRPr="006E0D40">
        <w:rPr>
          <w:rFonts w:ascii="Times New Roman" w:hAnsi="Times New Roman" w:cs="Times New Roman"/>
          <w:b/>
          <w:sz w:val="24"/>
          <w:szCs w:val="24"/>
        </w:rPr>
        <w:t>А) същност</w:t>
      </w: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="00330C6E" w:rsidRPr="00330C6E">
        <w:rPr>
          <w:rFonts w:ascii="Times New Roman" w:hAnsi="Times New Roman" w:cs="Times New Roman"/>
          <w:sz w:val="24"/>
          <w:szCs w:val="24"/>
        </w:rPr>
        <w:t>ърсенето се извършва по дума или фраза</w:t>
      </w:r>
      <w:r w:rsidR="00330C6E">
        <w:rPr>
          <w:rFonts w:ascii="Times New Roman" w:hAnsi="Times New Roman" w:cs="Times New Roman"/>
          <w:sz w:val="24"/>
          <w:szCs w:val="24"/>
        </w:rPr>
        <w:t xml:space="preserve">, които се наричат </w:t>
      </w:r>
      <w:r w:rsidR="00330C6E" w:rsidRPr="00330C6E">
        <w:rPr>
          <w:rFonts w:ascii="Times New Roman" w:hAnsi="Times New Roman" w:cs="Times New Roman"/>
          <w:b/>
          <w:sz w:val="24"/>
          <w:szCs w:val="24"/>
        </w:rPr>
        <w:t>ключови</w:t>
      </w:r>
      <w:r w:rsidR="00330C6E">
        <w:rPr>
          <w:rFonts w:ascii="Times New Roman" w:hAnsi="Times New Roman" w:cs="Times New Roman"/>
          <w:sz w:val="24"/>
          <w:szCs w:val="24"/>
        </w:rPr>
        <w:t xml:space="preserve">. Всяко търсене на информация в Интернет изисква подбиране на правилните ключови думи така, че резултатите да са максимално близки до това, което се търси. </w:t>
      </w:r>
      <w:r>
        <w:rPr>
          <w:rFonts w:ascii="Times New Roman" w:hAnsi="Times New Roman" w:cs="Times New Roman"/>
          <w:sz w:val="24"/>
          <w:szCs w:val="24"/>
        </w:rPr>
        <w:t xml:space="preserve">Търсачките работят чрез </w:t>
      </w:r>
      <w:r w:rsidRPr="006E0D40">
        <w:rPr>
          <w:rFonts w:ascii="Times New Roman" w:hAnsi="Times New Roman" w:cs="Times New Roman"/>
          <w:b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, включващи думи, фрази, шаблони или изрази. Заявките биват два вида – </w:t>
      </w:r>
      <w:r w:rsidRPr="006E0D40">
        <w:rPr>
          <w:rFonts w:ascii="Times New Roman" w:hAnsi="Times New Roman" w:cs="Times New Roman"/>
          <w:b/>
          <w:sz w:val="24"/>
          <w:szCs w:val="24"/>
        </w:rPr>
        <w:t>пр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E0D40">
        <w:rPr>
          <w:rFonts w:ascii="Times New Roman" w:hAnsi="Times New Roman" w:cs="Times New Roman"/>
          <w:b/>
          <w:sz w:val="24"/>
          <w:szCs w:val="24"/>
        </w:rPr>
        <w:t>слож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D01749" w14:textId="77777777" w:rsidR="006E0D40" w:rsidRDefault="006E0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E0D40">
        <w:rPr>
          <w:rFonts w:ascii="Times New Roman" w:hAnsi="Times New Roman" w:cs="Times New Roman"/>
          <w:b/>
          <w:sz w:val="24"/>
          <w:szCs w:val="24"/>
        </w:rPr>
        <w:t>видове заявки</w:t>
      </w:r>
    </w:p>
    <w:p w14:paraId="1C1A3459" w14:textId="77777777" w:rsidR="006E0D40" w:rsidRPr="006E0D40" w:rsidRDefault="006E0D40" w:rsidP="00C82454">
      <w:pPr>
        <w:pStyle w:val="ListParagraph"/>
        <w:numPr>
          <w:ilvl w:val="0"/>
          <w:numId w:val="1"/>
        </w:numPr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а заявка</w:t>
      </w:r>
      <w:r>
        <w:rPr>
          <w:rFonts w:ascii="Times New Roman" w:hAnsi="Times New Roman" w:cs="Times New Roman"/>
          <w:sz w:val="24"/>
          <w:szCs w:val="24"/>
        </w:rPr>
        <w:t xml:space="preserve"> – заявка, която съдържа поредица от ключови думи и се генерират резултати, в които ще се срещне всяка дума поотделно или в различни техни комбинации</w:t>
      </w:r>
    </w:p>
    <w:p w14:paraId="3456F24E" w14:textId="77777777" w:rsidR="006E0D40" w:rsidRPr="00FD4E65" w:rsidRDefault="006E0D40" w:rsidP="00C82454">
      <w:pPr>
        <w:pStyle w:val="ListParagraph"/>
        <w:numPr>
          <w:ilvl w:val="0"/>
          <w:numId w:val="1"/>
        </w:numPr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D40">
        <w:rPr>
          <w:rFonts w:ascii="Times New Roman" w:hAnsi="Times New Roman" w:cs="Times New Roman"/>
          <w:b/>
          <w:sz w:val="24"/>
          <w:szCs w:val="24"/>
        </w:rPr>
        <w:t>сложна заявка</w:t>
      </w:r>
      <w:r w:rsidR="00603B97">
        <w:rPr>
          <w:rFonts w:ascii="Times New Roman" w:hAnsi="Times New Roman" w:cs="Times New Roman"/>
          <w:sz w:val="24"/>
          <w:szCs w:val="24"/>
        </w:rPr>
        <w:t xml:space="preserve"> – заявка, в която участват специални символи като +, -, кавички и др. и дава възможност да се търси на конкретен език, конкретна географска област, по тип на информацията (изображения, видеоклипове, карти, новини и др.)</w:t>
      </w:r>
    </w:p>
    <w:p w14:paraId="069A681E" w14:textId="77777777" w:rsidR="00FD4E65" w:rsidRDefault="00FD4E65" w:rsidP="00FD4E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и</w:t>
      </w:r>
      <w:r w:rsidRPr="00FD4E65">
        <w:rPr>
          <w:rFonts w:ascii="Times New Roman" w:hAnsi="Times New Roman" w:cs="Times New Roman"/>
          <w:sz w:val="24"/>
          <w:szCs w:val="24"/>
        </w:rPr>
        <w:t>:</w:t>
      </w:r>
    </w:p>
    <w:p w14:paraId="6C98E8D7" w14:textId="77777777" w:rsidR="00FD4E65" w:rsidRDefault="00FD4E65" w:rsidP="00FD4E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446"/>
        <w:gridCol w:w="4564"/>
      </w:tblGrid>
      <w:tr w:rsidR="00FD4E65" w14:paraId="42F07AE1" w14:textId="77777777" w:rsidTr="00FD1E41">
        <w:trPr>
          <w:jc w:val="center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412964CF" w14:textId="77777777" w:rsidR="00FD4E65" w:rsidRDefault="00FD4E65" w:rsidP="00FD4E6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C0D37D5" w14:textId="77777777" w:rsidR="00FD4E65" w:rsidRDefault="00FD4E65" w:rsidP="00FD4E6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223D007" w14:textId="77777777" w:rsidR="00FD4E65" w:rsidRDefault="00FD4E65" w:rsidP="00FD4E6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FD1E41" w14:paraId="4138DCD9" w14:textId="77777777" w:rsidTr="00FD1E41">
        <w:trPr>
          <w:jc w:val="center"/>
        </w:trPr>
        <w:tc>
          <w:tcPr>
            <w:tcW w:w="1913" w:type="dxa"/>
            <w:vAlign w:val="center"/>
          </w:tcPr>
          <w:p w14:paraId="1EA6D784" w14:textId="77777777" w:rsidR="00FD4E65" w:rsidRDefault="00FD4E65" w:rsidP="00FD4E6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 +</w:t>
            </w:r>
          </w:p>
        </w:tc>
        <w:tc>
          <w:tcPr>
            <w:tcW w:w="2446" w:type="dxa"/>
            <w:vAlign w:val="center"/>
          </w:tcPr>
          <w:p w14:paraId="01A6AB43" w14:textId="77777777" w:rsidR="00FD4E65" w:rsidRPr="00FD4E65" w:rsidRDefault="00FD1E41" w:rsidP="00FD4E6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 + море</w:t>
            </w:r>
          </w:p>
        </w:tc>
        <w:tc>
          <w:tcPr>
            <w:tcW w:w="4564" w:type="dxa"/>
            <w:vAlign w:val="center"/>
          </w:tcPr>
          <w:p w14:paraId="7204E7AD" w14:textId="77777777" w:rsidR="00FD4E65" w:rsidRPr="00FD1E41" w:rsidRDefault="00FD1E41" w:rsidP="00FD1E41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ърсене на страници, съдържащи и двете думи</w:t>
            </w:r>
          </w:p>
        </w:tc>
      </w:tr>
      <w:tr w:rsidR="00FD1E41" w14:paraId="2634535C" w14:textId="77777777" w:rsidTr="00FD1E41">
        <w:trPr>
          <w:jc w:val="center"/>
        </w:trPr>
        <w:tc>
          <w:tcPr>
            <w:tcW w:w="1913" w:type="dxa"/>
            <w:vAlign w:val="center"/>
          </w:tcPr>
          <w:p w14:paraId="3D7D3FBB" w14:textId="77777777" w:rsidR="00FD1E41" w:rsidRDefault="00FD1E41" w:rsidP="0092015E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 -</w:t>
            </w:r>
          </w:p>
        </w:tc>
        <w:tc>
          <w:tcPr>
            <w:tcW w:w="2446" w:type="dxa"/>
            <w:vAlign w:val="center"/>
          </w:tcPr>
          <w:p w14:paraId="0902CD0B" w14:textId="77777777" w:rsidR="00FD1E41" w:rsidRPr="00FD4E65" w:rsidRDefault="00FD1E41" w:rsidP="0092015E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 - море</w:t>
            </w:r>
          </w:p>
        </w:tc>
        <w:tc>
          <w:tcPr>
            <w:tcW w:w="4564" w:type="dxa"/>
            <w:vAlign w:val="center"/>
          </w:tcPr>
          <w:p w14:paraId="4B80C5E2" w14:textId="77777777" w:rsidR="00FD1E41" w:rsidRPr="00FD4E65" w:rsidRDefault="00FD1E41" w:rsidP="00FD1E41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ърсене на страници, несъдържащи думата море</w:t>
            </w:r>
          </w:p>
        </w:tc>
      </w:tr>
      <w:tr w:rsidR="00FD1E41" w14:paraId="2251C2D2" w14:textId="77777777" w:rsidTr="00FD1E41">
        <w:trPr>
          <w:jc w:val="center"/>
        </w:trPr>
        <w:tc>
          <w:tcPr>
            <w:tcW w:w="1913" w:type="dxa"/>
            <w:vAlign w:val="center"/>
          </w:tcPr>
          <w:p w14:paraId="406EA53F" w14:textId="77777777" w:rsidR="00FD1E41" w:rsidRDefault="00FD1E41" w:rsidP="00FD4E6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вички</w:t>
            </w:r>
          </w:p>
        </w:tc>
        <w:tc>
          <w:tcPr>
            <w:tcW w:w="2446" w:type="dxa"/>
            <w:vAlign w:val="center"/>
          </w:tcPr>
          <w:p w14:paraId="6FC63DE5" w14:textId="77777777" w:rsidR="00FD1E41" w:rsidRPr="00FD4E65" w:rsidRDefault="00FD1E41" w:rsidP="00FD1E41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рно море“</w:t>
            </w:r>
          </w:p>
        </w:tc>
        <w:tc>
          <w:tcPr>
            <w:tcW w:w="4564" w:type="dxa"/>
            <w:vAlign w:val="center"/>
          </w:tcPr>
          <w:p w14:paraId="23417C7E" w14:textId="77777777" w:rsidR="00FD1E41" w:rsidRPr="00FD4E65" w:rsidRDefault="00FD1E41" w:rsidP="00FD1E41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ърсене на страници, съдържащи точната последователност от посочените думи</w:t>
            </w:r>
          </w:p>
        </w:tc>
      </w:tr>
      <w:tr w:rsidR="00FD1E41" w14:paraId="5E529942" w14:textId="77777777" w:rsidTr="00FD1E41">
        <w:trPr>
          <w:jc w:val="center"/>
        </w:trPr>
        <w:tc>
          <w:tcPr>
            <w:tcW w:w="1913" w:type="dxa"/>
            <w:vAlign w:val="center"/>
          </w:tcPr>
          <w:p w14:paraId="35ABABFC" w14:textId="77777777" w:rsidR="00FD1E41" w:rsidRPr="00FD4E65" w:rsidRDefault="00FD1E41" w:rsidP="00FD4E6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</w:t>
            </w:r>
          </w:p>
        </w:tc>
        <w:tc>
          <w:tcPr>
            <w:tcW w:w="2446" w:type="dxa"/>
            <w:vAlign w:val="center"/>
          </w:tcPr>
          <w:p w14:paraId="15F1B725" w14:textId="77777777" w:rsidR="00FD1E41" w:rsidRPr="00FD4E65" w:rsidRDefault="00FD1E41" w:rsidP="0092015E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е</w:t>
            </w:r>
          </w:p>
        </w:tc>
        <w:tc>
          <w:tcPr>
            <w:tcW w:w="4564" w:type="dxa"/>
            <w:vAlign w:val="center"/>
          </w:tcPr>
          <w:p w14:paraId="750BBCB0" w14:textId="77777777" w:rsidR="00FD1E41" w:rsidRPr="00FD4E65" w:rsidRDefault="00FD1E41" w:rsidP="00FD1E41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ърсене на страници с посочената дума и нейни синоними</w:t>
            </w:r>
          </w:p>
        </w:tc>
      </w:tr>
    </w:tbl>
    <w:p w14:paraId="21CE536B" w14:textId="77777777" w:rsidR="00FD4E65" w:rsidRDefault="00FD4E65" w:rsidP="00FD4E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2EC91" w14:textId="77777777" w:rsidR="00C82454" w:rsidRDefault="00C82454" w:rsidP="00FD4E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A2F1A" w14:textId="77777777" w:rsidR="00C82454" w:rsidRDefault="00C82454" w:rsidP="00FD4E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DA34E" w14:textId="77777777" w:rsidR="00C82454" w:rsidRDefault="00C82454" w:rsidP="00C82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9301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ритерии за оценка на достоверността на намерените резултати</w:t>
      </w:r>
    </w:p>
    <w:p w14:paraId="4CBEBD47" w14:textId="77777777" w:rsidR="00C82454" w:rsidRDefault="00C82454" w:rsidP="00C82454">
      <w:pPr>
        <w:pStyle w:val="ListParagraph"/>
        <w:numPr>
          <w:ilvl w:val="0"/>
          <w:numId w:val="2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оверност (точност)</w:t>
      </w:r>
      <w:r>
        <w:rPr>
          <w:rFonts w:ascii="Times New Roman" w:hAnsi="Times New Roman" w:cs="Times New Roman"/>
          <w:sz w:val="24"/>
          <w:szCs w:val="24"/>
        </w:rPr>
        <w:t xml:space="preserve"> – сравняване на идентичността на информацията в други източници</w:t>
      </w:r>
    </w:p>
    <w:p w14:paraId="4C7033BE" w14:textId="77777777" w:rsidR="00C82454" w:rsidRDefault="00C82454" w:rsidP="00C82454">
      <w:pPr>
        <w:pStyle w:val="ListParagraph"/>
        <w:numPr>
          <w:ilvl w:val="0"/>
          <w:numId w:val="2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ност </w:t>
      </w:r>
      <w:r>
        <w:rPr>
          <w:rFonts w:ascii="Times New Roman" w:hAnsi="Times New Roman" w:cs="Times New Roman"/>
          <w:sz w:val="24"/>
          <w:szCs w:val="24"/>
        </w:rPr>
        <w:t>– важни са датите на създаване, публикуване и последна актуализация на информацията</w:t>
      </w:r>
    </w:p>
    <w:p w14:paraId="077DEFE5" w14:textId="77777777" w:rsidR="00C82454" w:rsidRDefault="00C82454" w:rsidP="00C82454">
      <w:pPr>
        <w:pStyle w:val="ListParagraph"/>
        <w:numPr>
          <w:ilvl w:val="0"/>
          <w:numId w:val="2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 стойност </w:t>
      </w:r>
      <w:r>
        <w:rPr>
          <w:rFonts w:ascii="Times New Roman" w:hAnsi="Times New Roman" w:cs="Times New Roman"/>
          <w:sz w:val="24"/>
          <w:szCs w:val="24"/>
        </w:rPr>
        <w:t>– посочване на конкретни факти</w:t>
      </w:r>
    </w:p>
    <w:p w14:paraId="0568DEF0" w14:textId="77777777" w:rsidR="00C82454" w:rsidRDefault="00C82454" w:rsidP="00C82454">
      <w:pPr>
        <w:pStyle w:val="ListParagraph"/>
        <w:numPr>
          <w:ilvl w:val="0"/>
          <w:numId w:val="2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ктивност </w:t>
      </w:r>
      <w:r>
        <w:rPr>
          <w:rFonts w:ascii="Times New Roman" w:hAnsi="Times New Roman" w:cs="Times New Roman"/>
          <w:sz w:val="24"/>
          <w:szCs w:val="24"/>
        </w:rPr>
        <w:t xml:space="preserve">– безпристрастност при представяне на информацията </w:t>
      </w:r>
    </w:p>
    <w:p w14:paraId="233D6040" w14:textId="77777777" w:rsidR="00C82454" w:rsidRPr="001775F2" w:rsidRDefault="00C82454" w:rsidP="00C82454">
      <w:pPr>
        <w:pStyle w:val="ListParagraph"/>
        <w:numPr>
          <w:ilvl w:val="0"/>
          <w:numId w:val="2"/>
        </w:numPr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8569B">
        <w:rPr>
          <w:rFonts w:ascii="Times New Roman" w:hAnsi="Times New Roman" w:cs="Times New Roman"/>
          <w:b/>
          <w:sz w:val="24"/>
          <w:szCs w:val="24"/>
        </w:rPr>
        <w:t>пълнота</w:t>
      </w:r>
      <w:r w:rsidR="0018569B" w:rsidRPr="0018569B">
        <w:rPr>
          <w:rFonts w:ascii="Times New Roman" w:hAnsi="Times New Roman" w:cs="Times New Roman"/>
          <w:b/>
          <w:sz w:val="24"/>
          <w:szCs w:val="24"/>
        </w:rPr>
        <w:t xml:space="preserve"> (завършеност)</w:t>
      </w:r>
      <w:r w:rsidRPr="0018569B">
        <w:rPr>
          <w:rFonts w:ascii="Times New Roman" w:hAnsi="Times New Roman" w:cs="Times New Roman"/>
          <w:sz w:val="24"/>
          <w:szCs w:val="24"/>
        </w:rPr>
        <w:t xml:space="preserve"> – </w:t>
      </w:r>
      <w:r w:rsidR="0018569B" w:rsidRPr="0018569B">
        <w:rPr>
          <w:rFonts w:ascii="Times New Roman" w:hAnsi="Times New Roman" w:cs="Times New Roman"/>
          <w:sz w:val="24"/>
          <w:szCs w:val="24"/>
        </w:rPr>
        <w:t>цялостно представяне на информацията по темата</w:t>
      </w:r>
    </w:p>
    <w:p w14:paraId="04A24089" w14:textId="77777777" w:rsidR="001775F2" w:rsidRPr="005D3666" w:rsidRDefault="001775F2" w:rsidP="001775F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926D9B" w14:textId="6B61BAE9" w:rsidR="0055750B" w:rsidRDefault="005D3666" w:rsidP="002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775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50B">
        <w:rPr>
          <w:rFonts w:ascii="Times New Roman" w:hAnsi="Times New Roman" w:cs="Times New Roman"/>
          <w:sz w:val="24"/>
          <w:szCs w:val="24"/>
        </w:rPr>
        <w:t xml:space="preserve">Да се създаде тексто документ „Диплом за най-добър </w:t>
      </w:r>
      <w:proofErr w:type="spellStart"/>
      <w:r w:rsidR="0055750B">
        <w:rPr>
          <w:rFonts w:ascii="Times New Roman" w:hAnsi="Times New Roman" w:cs="Times New Roman"/>
          <w:sz w:val="24"/>
          <w:szCs w:val="24"/>
        </w:rPr>
        <w:t>тенесист</w:t>
      </w:r>
      <w:proofErr w:type="spellEnd"/>
      <w:r w:rsidR="0055750B">
        <w:rPr>
          <w:rFonts w:ascii="Times New Roman" w:hAnsi="Times New Roman" w:cs="Times New Roman"/>
          <w:sz w:val="24"/>
          <w:szCs w:val="24"/>
        </w:rPr>
        <w:t>“, съдържащ артистичен текст</w:t>
      </w:r>
      <w:r w:rsidR="002C35CB">
        <w:rPr>
          <w:rFonts w:ascii="Times New Roman" w:hAnsi="Times New Roman" w:cs="Times New Roman"/>
          <w:sz w:val="24"/>
          <w:szCs w:val="24"/>
          <w:lang w:val="en-US"/>
        </w:rPr>
        <w:t xml:space="preserve"> (WordArt)</w:t>
      </w:r>
      <w:r w:rsidR="0055750B">
        <w:rPr>
          <w:rFonts w:ascii="Times New Roman" w:hAnsi="Times New Roman" w:cs="Times New Roman"/>
          <w:sz w:val="24"/>
          <w:szCs w:val="24"/>
        </w:rPr>
        <w:t xml:space="preserve"> и изображения от Интернет – тенис ракета, топка и тенис корт</w:t>
      </w:r>
      <w:r w:rsidR="001775F2" w:rsidRPr="001775F2">
        <w:rPr>
          <w:rFonts w:ascii="Times New Roman" w:hAnsi="Times New Roman" w:cs="Times New Roman"/>
          <w:sz w:val="24"/>
          <w:szCs w:val="24"/>
        </w:rPr>
        <w:t>.</w:t>
      </w:r>
    </w:p>
    <w:p w14:paraId="0F83C919" w14:textId="6C84C659" w:rsidR="001775F2" w:rsidRPr="00C97B7A" w:rsidRDefault="00C97B7A" w:rsidP="00C97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) </w:t>
      </w:r>
      <w:r w:rsidR="0055750B" w:rsidRPr="00C97B7A">
        <w:rPr>
          <w:rFonts w:ascii="Times New Roman" w:hAnsi="Times New Roman" w:cs="Times New Roman"/>
          <w:sz w:val="24"/>
          <w:szCs w:val="24"/>
        </w:rPr>
        <w:t>Използваме съставна заявка за търсене на изображение на тенис ракета, като задаваме: големи изображения, прозрачен фон, търсене в графични колекции</w:t>
      </w:r>
      <w:r w:rsidR="0005598F" w:rsidRPr="00C97B7A">
        <w:rPr>
          <w:rFonts w:ascii="Times New Roman" w:hAnsi="Times New Roman" w:cs="Times New Roman"/>
          <w:sz w:val="24"/>
          <w:szCs w:val="24"/>
        </w:rPr>
        <w:t xml:space="preserve"> (</w:t>
      </w:r>
      <w:r w:rsidR="0005598F" w:rsidRPr="00C97B7A">
        <w:rPr>
          <w:rFonts w:ascii="Times New Roman" w:hAnsi="Times New Roman" w:cs="Times New Roman"/>
          <w:b/>
          <w:sz w:val="24"/>
          <w:szCs w:val="24"/>
        </w:rPr>
        <w:t>Фиг.1</w:t>
      </w:r>
      <w:r w:rsidR="0005598F" w:rsidRPr="00C97B7A">
        <w:rPr>
          <w:rFonts w:ascii="Times New Roman" w:hAnsi="Times New Roman" w:cs="Times New Roman"/>
          <w:sz w:val="24"/>
          <w:szCs w:val="24"/>
        </w:rPr>
        <w:t>)</w:t>
      </w:r>
    </w:p>
    <w:p w14:paraId="0F2F6902" w14:textId="796F30AF" w:rsidR="000650B9" w:rsidRDefault="000650B9" w:rsidP="000650B9">
      <w:pPr>
        <w:pStyle w:val="ListParagraph"/>
        <w:ind w:lef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AB9313" wp14:editId="2B59EDD0">
                <wp:simplePos x="0" y="0"/>
                <wp:positionH relativeFrom="column">
                  <wp:posOffset>451485</wp:posOffset>
                </wp:positionH>
                <wp:positionV relativeFrom="paragraph">
                  <wp:posOffset>182245</wp:posOffset>
                </wp:positionV>
                <wp:extent cx="5219700" cy="51911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5191125"/>
                          <a:chOff x="0" y="0"/>
                          <a:chExt cx="5219700" cy="519112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124075" y="4848225"/>
                            <a:ext cx="965096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9BBFDA" w14:textId="35628588" w:rsidR="000650B9" w:rsidRPr="000650B9" w:rsidRDefault="000650B9" w:rsidP="000650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9" r="22494" b="14230"/>
                          <a:stretch/>
                        </pic:blipFill>
                        <pic:spPr bwMode="auto">
                          <a:xfrm>
                            <a:off x="0" y="0"/>
                            <a:ext cx="5219700" cy="482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B9313" id="Group 10" o:spid="_x0000_s1026" style="position:absolute;left:0;text-align:left;margin-left:35.55pt;margin-top:14.35pt;width:411pt;height:408.75pt;z-index:251665408" coordsize="52197,5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1240;top:48482;width:96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14:paraId="0D9BBFDA" w14:textId="35628588" w:rsidR="000650B9" w:rsidRPr="000650B9" w:rsidRDefault="000650B9" w:rsidP="000650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icture 8" o:spid="_x0000_s1028" type="#_x0000_t75" style="position:absolute;width:52197;height:4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">
                  <v:imagedata r:id="rId9" o:title="" cropbottom="9326f" cropleft="16626f" cropright="14742f"/>
                </v:shape>
              </v:group>
            </w:pict>
          </mc:Fallback>
        </mc:AlternateContent>
      </w:r>
    </w:p>
    <w:p w14:paraId="1EE58093" w14:textId="68860ECF" w:rsidR="000650B9" w:rsidRDefault="000650B9" w:rsidP="000650B9">
      <w:pPr>
        <w:pStyle w:val="ListParagraph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14:paraId="4DC68C3D" w14:textId="677D7DFC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ED6ED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828F9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8C15C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EA549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7CA92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30FD7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38BEA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B5D8E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110B6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B0756" w14:textId="77777777" w:rsid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53353" w14:textId="77777777" w:rsidR="0005598F" w:rsidRPr="0005598F" w:rsidRDefault="0005598F" w:rsidP="00055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EE31F" w14:textId="77777777" w:rsidR="00C83D84" w:rsidRPr="0005598F" w:rsidRDefault="00C83D84" w:rsidP="0005598F">
      <w:pPr>
        <w:pStyle w:val="ListParagraph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14:paraId="488C12A6" w14:textId="77777777" w:rsidR="0005598F" w:rsidRDefault="0005598F" w:rsidP="00C83D84">
      <w:pPr>
        <w:pStyle w:val="ListParagraph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14:paraId="40B443D8" w14:textId="77777777" w:rsidR="005D3666" w:rsidRDefault="005D3666" w:rsidP="00C83D84">
      <w:pPr>
        <w:pStyle w:val="ListParagraph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14:paraId="5E9B91A1" w14:textId="77777777" w:rsidR="005D3666" w:rsidRDefault="005D3666" w:rsidP="00C83D84">
      <w:pPr>
        <w:pStyle w:val="ListParagraph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14:paraId="6F87766D" w14:textId="3859AFD0" w:rsidR="00C83D84" w:rsidRPr="00C97B7A" w:rsidRDefault="00C97B7A" w:rsidP="00C97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) </w:t>
      </w:r>
      <w:r w:rsidR="0034410F" w:rsidRPr="00C97B7A">
        <w:rPr>
          <w:rFonts w:ascii="Times New Roman" w:hAnsi="Times New Roman" w:cs="Times New Roman"/>
          <w:sz w:val="24"/>
          <w:szCs w:val="24"/>
        </w:rPr>
        <w:t>Използваме съставна заявка за търсене на тенис топка</w:t>
      </w:r>
      <w:r w:rsidR="007665A4" w:rsidRPr="00C97B7A">
        <w:rPr>
          <w:rFonts w:ascii="Times New Roman" w:hAnsi="Times New Roman" w:cs="Times New Roman"/>
          <w:sz w:val="24"/>
          <w:szCs w:val="24"/>
        </w:rPr>
        <w:t>, като задаваме: големи изображения, прозрачен фон</w:t>
      </w:r>
      <w:r w:rsidR="0034410F" w:rsidRPr="00C97B7A">
        <w:rPr>
          <w:rFonts w:ascii="Times New Roman" w:hAnsi="Times New Roman" w:cs="Times New Roman"/>
          <w:sz w:val="24"/>
          <w:szCs w:val="24"/>
        </w:rPr>
        <w:t xml:space="preserve"> (</w:t>
      </w:r>
      <w:r w:rsidR="0034410F" w:rsidRPr="00C97B7A">
        <w:rPr>
          <w:rFonts w:ascii="Times New Roman" w:hAnsi="Times New Roman" w:cs="Times New Roman"/>
          <w:b/>
          <w:sz w:val="24"/>
          <w:szCs w:val="24"/>
        </w:rPr>
        <w:t>Фиг.2</w:t>
      </w:r>
      <w:r w:rsidR="0034410F" w:rsidRPr="00C97B7A">
        <w:rPr>
          <w:rFonts w:ascii="Times New Roman" w:hAnsi="Times New Roman" w:cs="Times New Roman"/>
          <w:sz w:val="24"/>
          <w:szCs w:val="24"/>
        </w:rPr>
        <w:t>)</w:t>
      </w:r>
    </w:p>
    <w:p w14:paraId="7591097F" w14:textId="7A183569" w:rsidR="0089665B" w:rsidRDefault="0089665B" w:rsidP="00344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C5FD33" wp14:editId="34050F31">
                <wp:simplePos x="0" y="0"/>
                <wp:positionH relativeFrom="column">
                  <wp:posOffset>842010</wp:posOffset>
                </wp:positionH>
                <wp:positionV relativeFrom="paragraph">
                  <wp:posOffset>26035</wp:posOffset>
                </wp:positionV>
                <wp:extent cx="4217035" cy="42576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035" cy="4257675"/>
                          <a:chOff x="0" y="0"/>
                          <a:chExt cx="4217035" cy="425767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647825" y="3952875"/>
                            <a:ext cx="965196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F761D" w14:textId="77777777" w:rsidR="0034410F" w:rsidRPr="0005598F" w:rsidRDefault="0034410F" w:rsidP="003441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иг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4" r="22339" b="13116"/>
                          <a:stretch/>
                        </pic:blipFill>
                        <pic:spPr bwMode="auto">
                          <a:xfrm>
                            <a:off x="0" y="0"/>
                            <a:ext cx="4217035" cy="395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C5FD33" id="Group 11" o:spid="_x0000_s1029" style="position:absolute;left:0;text-align:left;margin-left:66.3pt;margin-top:2.05pt;width:332.05pt;height:335.25pt;z-index:251667456" coordsize="42170,4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">
                <v:shape id="Text Box 5" o:spid="_x0000_s1030" type="#_x0000_t202" style="position:absolute;left:16478;top:39528;width:96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60F761D" w14:textId="77777777" w:rsidR="0034410F" w:rsidRPr="0005598F" w:rsidRDefault="0034410F" w:rsidP="003441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иг. 2</w:t>
                        </w:r>
                      </w:p>
                    </w:txbxContent>
                  </v:textbox>
                </v:shape>
                <v:shape id="Picture 1" o:spid="_x0000_s1031" type="#_x0000_t75" style="position:absolute;width:42170;height:3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">
                  <v:imagedata r:id="rId11" o:title="" cropbottom="8596f" cropleft="16727f" cropright="14640f"/>
                </v:shape>
              </v:group>
            </w:pict>
          </mc:Fallback>
        </mc:AlternateContent>
      </w:r>
    </w:p>
    <w:p w14:paraId="3AD72BA2" w14:textId="5DA3953F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1BF63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83B7E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F146F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FC0FE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B82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DFCA6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23EA6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A580C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093DC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52E0C" w14:textId="77777777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45502" w14:textId="49CC5843" w:rsidR="0034410F" w:rsidRDefault="0034410F" w:rsidP="00344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7E26A" w14:textId="77777777" w:rsidR="00204AAB" w:rsidRPr="00204AAB" w:rsidRDefault="007665A4" w:rsidP="00204AAB">
      <w:pPr>
        <w:pStyle w:val="ListParagraph"/>
        <w:ind w:left="425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204AA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735CD21" w14:textId="338D24B4" w:rsidR="007665A4" w:rsidRPr="00C97B7A" w:rsidRDefault="00C97B7A" w:rsidP="00C97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) </w:t>
      </w:r>
      <w:r w:rsidR="007665A4" w:rsidRPr="00C97B7A">
        <w:rPr>
          <w:rFonts w:ascii="Times New Roman" w:hAnsi="Times New Roman" w:cs="Times New Roman"/>
          <w:sz w:val="24"/>
          <w:szCs w:val="24"/>
        </w:rPr>
        <w:t>Използваме съставна заявка за търсене на тенис корт</w:t>
      </w:r>
      <w:r w:rsidR="00572384">
        <w:rPr>
          <w:rFonts w:ascii="Times New Roman" w:hAnsi="Times New Roman" w:cs="Times New Roman"/>
          <w:sz w:val="24"/>
          <w:szCs w:val="24"/>
        </w:rPr>
        <w:t>.</w:t>
      </w:r>
    </w:p>
    <w:p w14:paraId="2F4917D3" w14:textId="712E9BC5" w:rsidR="00C97B7A" w:rsidRDefault="00C97B7A" w:rsidP="00204AA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) </w:t>
      </w:r>
      <w:r w:rsidR="007665A4">
        <w:rPr>
          <w:rFonts w:ascii="Times New Roman" w:hAnsi="Times New Roman" w:cs="Times New Roman"/>
          <w:sz w:val="24"/>
          <w:szCs w:val="24"/>
        </w:rPr>
        <w:t xml:space="preserve">Отваряме нов празен документ </w:t>
      </w:r>
      <w:r w:rsidR="00572384">
        <w:rPr>
          <w:rFonts w:ascii="Times New Roman" w:hAnsi="Times New Roman" w:cs="Times New Roman"/>
          <w:sz w:val="24"/>
          <w:szCs w:val="24"/>
        </w:rPr>
        <w:t>в</w:t>
      </w:r>
      <w:r w:rsidR="007665A4">
        <w:rPr>
          <w:rFonts w:ascii="Times New Roman" w:hAnsi="Times New Roman" w:cs="Times New Roman"/>
          <w:sz w:val="24"/>
          <w:szCs w:val="24"/>
        </w:rPr>
        <w:t xml:space="preserve"> </w:t>
      </w:r>
      <w:r w:rsidR="007665A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665A4" w:rsidRPr="007665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6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0B55E8" w14:textId="5EC935D9" w:rsidR="007665A4" w:rsidRPr="007665A4" w:rsidRDefault="00C97B7A" w:rsidP="00204AA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) </w:t>
      </w:r>
      <w:proofErr w:type="spellStart"/>
      <w:r w:rsidR="007665A4">
        <w:rPr>
          <w:rFonts w:ascii="Times New Roman" w:hAnsi="Times New Roman" w:cs="Times New Roman"/>
          <w:sz w:val="24"/>
          <w:szCs w:val="24"/>
          <w:lang w:val="ru-RU"/>
        </w:rPr>
        <w:t>Форматираме</w:t>
      </w:r>
      <w:proofErr w:type="spellEnd"/>
      <w:r w:rsidR="00766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65A4">
        <w:rPr>
          <w:rFonts w:ascii="Times New Roman" w:hAnsi="Times New Roman" w:cs="Times New Roman"/>
          <w:sz w:val="24"/>
          <w:szCs w:val="24"/>
          <w:lang w:val="ru-RU"/>
        </w:rPr>
        <w:t>страницата</w:t>
      </w:r>
      <w:proofErr w:type="spellEnd"/>
      <w:r w:rsidR="00766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65A4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766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65A4">
        <w:rPr>
          <w:rFonts w:ascii="Times New Roman" w:hAnsi="Times New Roman" w:cs="Times New Roman"/>
          <w:sz w:val="24"/>
          <w:szCs w:val="24"/>
          <w:lang w:val="ru-RU"/>
        </w:rPr>
        <w:t>избираме</w:t>
      </w:r>
      <w:proofErr w:type="spellEnd"/>
      <w:r w:rsidR="007665A4">
        <w:rPr>
          <w:rFonts w:ascii="Times New Roman" w:hAnsi="Times New Roman" w:cs="Times New Roman"/>
          <w:sz w:val="24"/>
          <w:szCs w:val="24"/>
          <w:lang w:val="ru-RU"/>
        </w:rPr>
        <w:t xml:space="preserve"> пейзажна ориентация </w:t>
      </w:r>
      <w:proofErr w:type="gramStart"/>
      <w:r w:rsidR="007665A4">
        <w:rPr>
          <w:rFonts w:ascii="Times New Roman" w:hAnsi="Times New Roman" w:cs="Times New Roman"/>
          <w:sz w:val="24"/>
          <w:szCs w:val="24"/>
          <w:lang w:val="ru-RU"/>
        </w:rPr>
        <w:t>на листа</w:t>
      </w:r>
      <w:proofErr w:type="gramEnd"/>
      <w:r w:rsidR="00766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33C" w:rsidRPr="00BF633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65A4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BF633C" w:rsidRPr="00BF633C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7665A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7665A4" w:rsidRPr="00766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5A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BF633C" w:rsidRPr="00BF633C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7665A4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="00BF633C" w:rsidRPr="00BF633C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7665A4">
        <w:rPr>
          <w:rFonts w:ascii="Times New Roman" w:hAnsi="Times New Roman" w:cs="Times New Roman"/>
          <w:sz w:val="24"/>
          <w:szCs w:val="24"/>
          <w:lang w:val="en-US"/>
        </w:rPr>
        <w:t>Landscape</w:t>
      </w:r>
      <w:r w:rsidR="00BF633C" w:rsidRPr="00BF63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D8EADBB" w14:textId="77777777" w:rsidR="006B6CB8" w:rsidRDefault="00C97B7A" w:rsidP="006B6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="00B22992" w:rsidRPr="00C97B7A">
        <w:rPr>
          <w:rFonts w:ascii="Times New Roman" w:hAnsi="Times New Roman" w:cs="Times New Roman"/>
          <w:sz w:val="24"/>
          <w:szCs w:val="24"/>
        </w:rPr>
        <w:t xml:space="preserve">Вмъкваме изображението на тенис корт и го форматираме: </w:t>
      </w:r>
    </w:p>
    <w:p w14:paraId="56EF5705" w14:textId="77777777" w:rsidR="006B6CB8" w:rsidRDefault="00B22992" w:rsidP="006B6CB8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5051316"/>
      <w:r w:rsidRPr="006B6CB8">
        <w:rPr>
          <w:rFonts w:ascii="Times New Roman" w:hAnsi="Times New Roman" w:cs="Times New Roman"/>
          <w:sz w:val="24"/>
          <w:szCs w:val="24"/>
        </w:rPr>
        <w:t>поставяме го зад текста (</w:t>
      </w:r>
      <w:r w:rsidR="006B6CB8">
        <w:rPr>
          <w:rFonts w:ascii="Times New Roman" w:hAnsi="Times New Roman" w:cs="Times New Roman"/>
          <w:sz w:val="24"/>
          <w:szCs w:val="24"/>
          <w:lang w:val="en-US"/>
        </w:rPr>
        <w:t xml:space="preserve">Picture </w:t>
      </w:r>
      <w:r w:rsidRPr="006B6CB8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6B6CB8">
        <w:rPr>
          <w:rFonts w:ascii="Times New Roman" w:hAnsi="Times New Roman" w:cs="Times New Roman"/>
          <w:sz w:val="24"/>
          <w:szCs w:val="24"/>
        </w:rPr>
        <w:t xml:space="preserve"> / </w:t>
      </w:r>
      <w:r w:rsidRPr="006B6CB8">
        <w:rPr>
          <w:rFonts w:ascii="Times New Roman" w:hAnsi="Times New Roman" w:cs="Times New Roman"/>
          <w:sz w:val="24"/>
          <w:szCs w:val="24"/>
          <w:lang w:val="en-US"/>
        </w:rPr>
        <w:t>Arrange</w:t>
      </w:r>
      <w:r w:rsidRPr="006B6CB8">
        <w:rPr>
          <w:rFonts w:ascii="Times New Roman" w:hAnsi="Times New Roman" w:cs="Times New Roman"/>
          <w:sz w:val="24"/>
          <w:szCs w:val="24"/>
        </w:rPr>
        <w:t xml:space="preserve"> / </w:t>
      </w:r>
      <w:r w:rsidRPr="006B6CB8">
        <w:rPr>
          <w:rFonts w:ascii="Times New Roman" w:hAnsi="Times New Roman" w:cs="Times New Roman"/>
          <w:sz w:val="24"/>
          <w:szCs w:val="24"/>
          <w:lang w:val="en-US"/>
        </w:rPr>
        <w:t>Wrap</w:t>
      </w:r>
      <w:r w:rsidRPr="006B6CB8">
        <w:rPr>
          <w:rFonts w:ascii="Times New Roman" w:hAnsi="Times New Roman" w:cs="Times New Roman"/>
          <w:sz w:val="24"/>
          <w:szCs w:val="24"/>
        </w:rPr>
        <w:t xml:space="preserve"> </w:t>
      </w:r>
      <w:r w:rsidRPr="006B6CB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6B6CB8">
        <w:rPr>
          <w:rFonts w:ascii="Times New Roman" w:hAnsi="Times New Roman" w:cs="Times New Roman"/>
          <w:sz w:val="24"/>
          <w:szCs w:val="24"/>
        </w:rPr>
        <w:t xml:space="preserve"> / </w:t>
      </w:r>
      <w:r w:rsidRPr="006B6CB8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Pr="006B6CB8">
        <w:rPr>
          <w:rFonts w:ascii="Times New Roman" w:hAnsi="Times New Roman" w:cs="Times New Roman"/>
          <w:sz w:val="24"/>
          <w:szCs w:val="24"/>
        </w:rPr>
        <w:t xml:space="preserve"> </w:t>
      </w:r>
      <w:r w:rsidRPr="006B6CB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6B6C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8E8A00" w14:textId="06ED31EA" w:rsidR="006B6CB8" w:rsidRPr="006B6CB8" w:rsidRDefault="00B22992" w:rsidP="006B6CB8">
      <w:pPr>
        <w:pStyle w:val="ListParagraph"/>
        <w:numPr>
          <w:ilvl w:val="0"/>
          <w:numId w:val="5"/>
        </w:numPr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B8">
        <w:rPr>
          <w:rFonts w:ascii="Times New Roman" w:hAnsi="Times New Roman" w:cs="Times New Roman"/>
          <w:sz w:val="24"/>
          <w:szCs w:val="24"/>
        </w:rPr>
        <w:t>задаваме ефект размиване (</w:t>
      </w:r>
      <w:r w:rsidR="006B6CB8">
        <w:rPr>
          <w:rFonts w:ascii="Times New Roman" w:hAnsi="Times New Roman" w:cs="Times New Roman"/>
          <w:sz w:val="24"/>
          <w:szCs w:val="24"/>
          <w:lang w:val="en-US"/>
        </w:rPr>
        <w:t xml:space="preserve">Picture </w:t>
      </w:r>
      <w:r w:rsidR="00BF633C" w:rsidRPr="006B6CB8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BF633C" w:rsidRPr="006B6CB8">
        <w:rPr>
          <w:rFonts w:ascii="Times New Roman" w:hAnsi="Times New Roman" w:cs="Times New Roman"/>
          <w:sz w:val="24"/>
          <w:szCs w:val="24"/>
        </w:rPr>
        <w:t xml:space="preserve"> / </w:t>
      </w:r>
      <w:r w:rsidR="00BF633C" w:rsidRPr="006B6CB8">
        <w:rPr>
          <w:rFonts w:ascii="Times New Roman" w:hAnsi="Times New Roman" w:cs="Times New Roman"/>
          <w:sz w:val="24"/>
          <w:szCs w:val="24"/>
          <w:lang w:val="en-US"/>
        </w:rPr>
        <w:t>Adjust</w:t>
      </w:r>
      <w:r w:rsidR="00BF633C" w:rsidRPr="006B6CB8">
        <w:rPr>
          <w:rFonts w:ascii="Times New Roman" w:hAnsi="Times New Roman" w:cs="Times New Roman"/>
          <w:sz w:val="24"/>
          <w:szCs w:val="24"/>
        </w:rPr>
        <w:t xml:space="preserve"> / </w:t>
      </w:r>
      <w:r w:rsidR="00BF633C" w:rsidRPr="006B6CB8">
        <w:rPr>
          <w:rFonts w:ascii="Times New Roman" w:hAnsi="Times New Roman" w:cs="Times New Roman"/>
          <w:sz w:val="24"/>
          <w:szCs w:val="24"/>
          <w:lang w:val="en-US"/>
        </w:rPr>
        <w:t>Artistic</w:t>
      </w:r>
      <w:r w:rsidR="00BF633C" w:rsidRPr="006B6CB8">
        <w:rPr>
          <w:rFonts w:ascii="Times New Roman" w:hAnsi="Times New Roman" w:cs="Times New Roman"/>
          <w:sz w:val="24"/>
          <w:szCs w:val="24"/>
        </w:rPr>
        <w:t xml:space="preserve"> </w:t>
      </w:r>
      <w:r w:rsidR="00BF633C" w:rsidRPr="006B6CB8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BF633C" w:rsidRPr="006B6CB8">
        <w:rPr>
          <w:rFonts w:ascii="Times New Roman" w:hAnsi="Times New Roman" w:cs="Times New Roman"/>
          <w:sz w:val="24"/>
          <w:szCs w:val="24"/>
        </w:rPr>
        <w:t xml:space="preserve"> / </w:t>
      </w:r>
      <w:r w:rsidR="00BF633C" w:rsidRPr="006B6CB8">
        <w:rPr>
          <w:rFonts w:ascii="Times New Roman" w:hAnsi="Times New Roman" w:cs="Times New Roman"/>
          <w:sz w:val="24"/>
          <w:szCs w:val="24"/>
          <w:lang w:val="en-US"/>
        </w:rPr>
        <w:t>Blur</w:t>
      </w:r>
      <w:r w:rsidRPr="006B6CB8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606A8D" w14:textId="7E6129E7" w:rsidR="00BF633C" w:rsidRPr="00572384" w:rsidRDefault="006B6CB8" w:rsidP="006B6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) </w:t>
      </w:r>
      <w:r w:rsidR="00BF633C" w:rsidRPr="006B6CB8">
        <w:rPr>
          <w:rFonts w:ascii="Times New Roman" w:hAnsi="Times New Roman" w:cs="Times New Roman"/>
          <w:sz w:val="24"/>
          <w:szCs w:val="24"/>
        </w:rPr>
        <w:t>Вмъкваме изображението на тенис</w:t>
      </w:r>
      <w:r w:rsidR="00204AAB" w:rsidRPr="006B6C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AAB" w:rsidRPr="006B6CB8">
        <w:rPr>
          <w:rFonts w:ascii="Times New Roman" w:hAnsi="Times New Roman" w:cs="Times New Roman"/>
          <w:sz w:val="24"/>
          <w:szCs w:val="24"/>
        </w:rPr>
        <w:t>ракетата и го форматираме по подобен начин на тенис корта</w:t>
      </w:r>
      <w:r w:rsidR="00572384">
        <w:rPr>
          <w:rFonts w:ascii="Times New Roman" w:hAnsi="Times New Roman" w:cs="Times New Roman"/>
          <w:sz w:val="24"/>
          <w:szCs w:val="24"/>
        </w:rPr>
        <w:t>.</w:t>
      </w:r>
    </w:p>
    <w:p w14:paraId="0CE461B7" w14:textId="4B67C7CF" w:rsidR="00204AAB" w:rsidRPr="006B6CB8" w:rsidRDefault="006B6CB8" w:rsidP="006B6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="00204AAB" w:rsidRPr="006B6CB8">
        <w:rPr>
          <w:rFonts w:ascii="Times New Roman" w:hAnsi="Times New Roman" w:cs="Times New Roman"/>
          <w:sz w:val="24"/>
          <w:szCs w:val="24"/>
        </w:rPr>
        <w:t>Вмъкваме изображението на тенис топката и я копираме няколко пъти с различни размери.</w:t>
      </w:r>
    </w:p>
    <w:p w14:paraId="30856FB1" w14:textId="550B2C6A" w:rsidR="00204AAB" w:rsidRPr="006B6CB8" w:rsidRDefault="006B6CB8" w:rsidP="006B6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="00204AAB" w:rsidRPr="006B6CB8">
        <w:rPr>
          <w:rFonts w:ascii="Times New Roman" w:hAnsi="Times New Roman" w:cs="Times New Roman"/>
          <w:sz w:val="24"/>
          <w:szCs w:val="24"/>
        </w:rPr>
        <w:t>Текстовете на дипломата създаваме като артистични текстове (</w:t>
      </w:r>
      <w:r w:rsidR="00204AAB" w:rsidRPr="006B6CB8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204AAB" w:rsidRPr="006B6CB8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204AAB" w:rsidRPr="006B6CB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204AAB" w:rsidRPr="006B6CB8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204AAB" w:rsidRPr="006B6CB8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="00204AAB" w:rsidRPr="006B6CB8">
        <w:rPr>
          <w:rFonts w:ascii="Times New Roman" w:hAnsi="Times New Roman" w:cs="Times New Roman"/>
          <w:sz w:val="24"/>
          <w:szCs w:val="24"/>
        </w:rPr>
        <w:t>)</w:t>
      </w:r>
    </w:p>
    <w:p w14:paraId="0A1A9459" w14:textId="50B45301" w:rsidR="00204AAB" w:rsidRPr="006B6CB8" w:rsidRDefault="006B6CB8" w:rsidP="006B6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="00204AAB" w:rsidRPr="006B6CB8">
        <w:rPr>
          <w:rFonts w:ascii="Times New Roman" w:hAnsi="Times New Roman" w:cs="Times New Roman"/>
          <w:sz w:val="24"/>
          <w:szCs w:val="24"/>
        </w:rPr>
        <w:t>В долната част добавяме текстова кутия (</w:t>
      </w:r>
      <w:r w:rsidR="00204AAB" w:rsidRPr="006B6CB8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204AAB" w:rsidRPr="006B6CB8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204AAB" w:rsidRPr="006B6CB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204AAB" w:rsidRPr="006B6CB8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proofErr w:type="spellStart"/>
      <w:r w:rsidR="00204AAB" w:rsidRPr="006B6CB8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204AAB" w:rsidRPr="006B6CB8">
        <w:rPr>
          <w:rFonts w:ascii="Times New Roman" w:hAnsi="Times New Roman" w:cs="Times New Roman"/>
          <w:sz w:val="24"/>
          <w:szCs w:val="24"/>
        </w:rPr>
        <w:t>), в която въвеждаме текста „Последвайте ни!“ и до нея вмъкнете изображения</w:t>
      </w:r>
      <w:r w:rsidR="00D93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EC7">
        <w:rPr>
          <w:rFonts w:ascii="Times New Roman" w:hAnsi="Times New Roman" w:cs="Times New Roman"/>
          <w:sz w:val="24"/>
          <w:szCs w:val="24"/>
        </w:rPr>
        <w:t>на</w:t>
      </w:r>
      <w:r w:rsidR="00204AAB" w:rsidRPr="006B6CB8">
        <w:rPr>
          <w:rFonts w:ascii="Times New Roman" w:hAnsi="Times New Roman" w:cs="Times New Roman"/>
          <w:sz w:val="24"/>
          <w:szCs w:val="24"/>
        </w:rPr>
        <w:t xml:space="preserve"> икони</w:t>
      </w:r>
      <w:r w:rsidR="00D93EC7">
        <w:rPr>
          <w:rFonts w:ascii="Times New Roman" w:hAnsi="Times New Roman" w:cs="Times New Roman"/>
          <w:sz w:val="24"/>
          <w:szCs w:val="24"/>
        </w:rPr>
        <w:t xml:space="preserve"> </w:t>
      </w:r>
      <w:r w:rsidR="00204AAB" w:rsidRPr="006B6CB8">
        <w:rPr>
          <w:rFonts w:ascii="Times New Roman" w:hAnsi="Times New Roman" w:cs="Times New Roman"/>
          <w:sz w:val="24"/>
          <w:szCs w:val="24"/>
        </w:rPr>
        <w:t>на социалните мрежи</w:t>
      </w:r>
      <w:r w:rsidR="00D93E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5051380"/>
      <w:proofErr w:type="spellStart"/>
      <w:r w:rsidR="00D93EC7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D93EC7">
        <w:rPr>
          <w:rFonts w:ascii="Times New Roman" w:hAnsi="Times New Roman" w:cs="Times New Roman"/>
          <w:sz w:val="24"/>
          <w:szCs w:val="24"/>
          <w:lang w:val="en-US"/>
        </w:rPr>
        <w:t xml:space="preserve">, twitter, LinkedIn, </w:t>
      </w:r>
      <w:proofErr w:type="spellStart"/>
      <w:r w:rsidR="00D93EC7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204AAB" w:rsidRPr="006B6CB8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8B9D2E7" w14:textId="77777777" w:rsidR="00BB5F96" w:rsidRPr="00BB5F96" w:rsidRDefault="00BB5F96" w:rsidP="00BB5F96">
      <w:pPr>
        <w:pStyle w:val="ListParagraph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DCC714" w14:textId="713A7187" w:rsidR="00204AAB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1) </w:t>
      </w:r>
      <w:r w:rsidR="00204AAB" w:rsidRPr="00D93EC7">
        <w:rPr>
          <w:rFonts w:ascii="Times New Roman" w:hAnsi="Times New Roman" w:cs="Times New Roman"/>
          <w:sz w:val="24"/>
          <w:szCs w:val="24"/>
        </w:rPr>
        <w:t xml:space="preserve">Крайният резултат е показан на </w:t>
      </w:r>
      <w:r w:rsidR="00204AAB" w:rsidRPr="00572384">
        <w:rPr>
          <w:rFonts w:ascii="Times New Roman" w:hAnsi="Times New Roman" w:cs="Times New Roman"/>
          <w:b/>
          <w:bCs/>
          <w:sz w:val="24"/>
          <w:szCs w:val="24"/>
        </w:rPr>
        <w:t>Фиг. 3</w:t>
      </w:r>
      <w:r w:rsidR="00204AAB" w:rsidRPr="00D93EC7">
        <w:rPr>
          <w:rFonts w:ascii="Times New Roman" w:hAnsi="Times New Roman" w:cs="Times New Roman"/>
          <w:sz w:val="24"/>
          <w:szCs w:val="24"/>
        </w:rPr>
        <w:t>.</w:t>
      </w:r>
    </w:p>
    <w:p w14:paraId="6A22392F" w14:textId="5D123A8F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3D82739" wp14:editId="097BCC26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5534025" cy="4333875"/>
                <wp:effectExtent l="19050" t="19050" r="28575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333875"/>
                          <a:chOff x="0" y="0"/>
                          <a:chExt cx="6102985" cy="48482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72" t="11111" r="10786" b="19088"/>
                          <a:stretch/>
                        </pic:blipFill>
                        <pic:spPr bwMode="auto">
                          <a:xfrm>
                            <a:off x="0" y="0"/>
                            <a:ext cx="6102985" cy="4517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2714625" y="4543425"/>
                            <a:ext cx="965196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B0C78E" w14:textId="6FA9CBE3" w:rsidR="00D93EC7" w:rsidRPr="00D93EC7" w:rsidRDefault="00D93EC7" w:rsidP="00D93E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82739" id="Group 13" o:spid="_x0000_s1032" style="position:absolute;left:0;text-align:left;margin-left:7.8pt;margin-top:3.7pt;width:435.75pt;height:341.25pt;z-index:251670016;mso-width-relative:margin;mso-height-relative:margin" coordsize="61029,4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">
                <v:shape id="Picture 7" o:spid="_x0000_s1033" type="#_x0000_t75" style="position:absolute;width:61029;height:4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" stroked="t" strokecolor="#bfbfbf [2412]">
                  <v:imagedata r:id="rId13" o:title="" croptop="7282f" cropbottom="12510f" cropleft="19839f" cropright="7069f"/>
                  <v:path arrowok="t"/>
                </v:shape>
                <v:shape id="Text Box 12" o:spid="_x0000_s1034" type="#_x0000_t202" style="position:absolute;left:27146;top:45434;width:96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14:paraId="44B0C78E" w14:textId="6FA9CBE3" w:rsidR="00D93EC7" w:rsidRPr="00D93EC7" w:rsidRDefault="00D93EC7" w:rsidP="00D93EC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3650F" w14:textId="1F5D7151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10372" w14:textId="13727DA3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A9D79" w14:textId="0B87FAD6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E88FA" w14:textId="14C9E997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3089E" w14:textId="723E692A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5734E" w14:textId="6C356BB2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18F3D" w14:textId="1790EF81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0E142" w14:textId="0A0E8010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3AC8B" w14:textId="4A0F3C51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9D7E0" w14:textId="542B8E28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96FF2" w14:textId="6D486177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0082C" w14:textId="23D62FDE" w:rsid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70DBF" w14:textId="77777777" w:rsidR="00D93EC7" w:rsidRPr="00D93EC7" w:rsidRDefault="00D93EC7" w:rsidP="00D9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A466E" w14:textId="4EC14444" w:rsidR="00BB5F96" w:rsidRDefault="00D93EC7" w:rsidP="00D93EC7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12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2" w:name="_Hlk55051412"/>
      <w:r w:rsidR="00BB5F96" w:rsidRPr="00D93EC7">
        <w:rPr>
          <w:rFonts w:ascii="Times New Roman" w:hAnsi="Times New Roman" w:cs="Times New Roman"/>
          <w:sz w:val="26"/>
          <w:szCs w:val="26"/>
        </w:rPr>
        <w:t>Запишете файла с име</w:t>
      </w:r>
      <w:r w:rsidR="00BB5F96" w:rsidRPr="00D93E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5F96" w:rsidRPr="00D93EC7">
        <w:rPr>
          <w:rFonts w:ascii="Times New Roman" w:hAnsi="Times New Roman" w:cs="Times New Roman"/>
          <w:b/>
          <w:i/>
          <w:sz w:val="26"/>
          <w:szCs w:val="26"/>
          <w:lang w:val="en-US"/>
        </w:rPr>
        <w:t>Search-klas-nomer.docx.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Изпратете го В Школо на лично съоб</w:t>
      </w:r>
      <w:r w:rsidR="00572384">
        <w:rPr>
          <w:rFonts w:ascii="Times New Roman" w:hAnsi="Times New Roman" w:cs="Times New Roman"/>
          <w:bCs/>
          <w:iCs/>
          <w:sz w:val="26"/>
          <w:szCs w:val="26"/>
        </w:rPr>
        <w:t>щ</w:t>
      </w:r>
      <w:r>
        <w:rPr>
          <w:rFonts w:ascii="Times New Roman" w:hAnsi="Times New Roman" w:cs="Times New Roman"/>
          <w:bCs/>
          <w:iCs/>
          <w:sz w:val="26"/>
          <w:szCs w:val="26"/>
        </w:rPr>
        <w:t>ение до преподавателя си.</w:t>
      </w:r>
    </w:p>
    <w:bookmarkEnd w:id="2"/>
    <w:p w14:paraId="14EE304B" w14:textId="17A982F9" w:rsidR="00D93EC7" w:rsidRPr="00D93EC7" w:rsidRDefault="00D93EC7" w:rsidP="00D93EC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ECD2C8" w14:textId="724FE573" w:rsidR="00BB5F96" w:rsidRPr="00BB5F96" w:rsidRDefault="00BB5F96" w:rsidP="00BB5F96">
      <w:pPr>
        <w:pStyle w:val="ListParagraph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5F4749" w14:textId="429DE39D" w:rsidR="00204AAB" w:rsidRPr="0055750B" w:rsidRDefault="00204AAB" w:rsidP="00204AA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3E5C1D" w14:textId="44FFD166" w:rsidR="00C82454" w:rsidRPr="006E0D40" w:rsidRDefault="00C82454" w:rsidP="00FD4E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454" w:rsidRPr="006E0D40" w:rsidSect="00C82454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81A8A" w14:textId="77777777" w:rsidR="00246811" w:rsidRDefault="00246811" w:rsidP="005A0024">
      <w:pPr>
        <w:spacing w:after="0" w:line="240" w:lineRule="auto"/>
      </w:pPr>
      <w:r>
        <w:separator/>
      </w:r>
    </w:p>
  </w:endnote>
  <w:endnote w:type="continuationSeparator" w:id="0">
    <w:p w14:paraId="340F40FA" w14:textId="77777777" w:rsidR="00246811" w:rsidRDefault="00246811" w:rsidP="005A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16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756E4" w14:textId="77777777" w:rsidR="005A0024" w:rsidRDefault="005A0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9D32B5" w14:textId="77777777" w:rsidR="005A0024" w:rsidRDefault="005A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A8AF1" w14:textId="77777777" w:rsidR="00246811" w:rsidRDefault="00246811" w:rsidP="005A0024">
      <w:pPr>
        <w:spacing w:after="0" w:line="240" w:lineRule="auto"/>
      </w:pPr>
      <w:r>
        <w:separator/>
      </w:r>
    </w:p>
  </w:footnote>
  <w:footnote w:type="continuationSeparator" w:id="0">
    <w:p w14:paraId="3AF4CD38" w14:textId="77777777" w:rsidR="00246811" w:rsidRDefault="00246811" w:rsidP="005A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20" type="#_x0000_t75" style="width:11.25pt;height:11.25pt" o:bullet="t">
        <v:imagedata r:id="rId1" o:title="mso5337"/>
      </v:shape>
    </w:pict>
  </w:numPicBullet>
  <w:numPicBullet w:numPicBulletId="1">
    <w:pict>
      <v:shape id="_x0000_i2221" type="#_x0000_t75" style="width:9pt;height:9pt" o:bullet="t">
        <v:imagedata r:id="rId2" o:title="BD10299_"/>
      </v:shape>
    </w:pict>
  </w:numPicBullet>
  <w:abstractNum w:abstractNumId="0" w15:restartNumberingAfterBreak="0">
    <w:nsid w:val="03620354"/>
    <w:multiLevelType w:val="hybridMultilevel"/>
    <w:tmpl w:val="D70ED27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DC9"/>
    <w:multiLevelType w:val="hybridMultilevel"/>
    <w:tmpl w:val="2F1EF262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E8027A2"/>
    <w:multiLevelType w:val="hybridMultilevel"/>
    <w:tmpl w:val="40EE5D8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91D69"/>
    <w:multiLevelType w:val="hybridMultilevel"/>
    <w:tmpl w:val="F8B8311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485F"/>
    <w:multiLevelType w:val="hybridMultilevel"/>
    <w:tmpl w:val="399C5E5A"/>
    <w:lvl w:ilvl="0" w:tplc="84B206EC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61E"/>
    <w:rsid w:val="0005598F"/>
    <w:rsid w:val="000650B9"/>
    <w:rsid w:val="000A563B"/>
    <w:rsid w:val="001409E5"/>
    <w:rsid w:val="001775F2"/>
    <w:rsid w:val="0018569B"/>
    <w:rsid w:val="00204AAB"/>
    <w:rsid w:val="00246811"/>
    <w:rsid w:val="00263197"/>
    <w:rsid w:val="002C35CB"/>
    <w:rsid w:val="00330C6E"/>
    <w:rsid w:val="0034410F"/>
    <w:rsid w:val="0055750B"/>
    <w:rsid w:val="00572384"/>
    <w:rsid w:val="005A0024"/>
    <w:rsid w:val="005C10C6"/>
    <w:rsid w:val="005D3666"/>
    <w:rsid w:val="00603B97"/>
    <w:rsid w:val="006B6CB8"/>
    <w:rsid w:val="006E0D40"/>
    <w:rsid w:val="00716661"/>
    <w:rsid w:val="007665A4"/>
    <w:rsid w:val="0089665B"/>
    <w:rsid w:val="00AE2E58"/>
    <w:rsid w:val="00B22992"/>
    <w:rsid w:val="00BB5F96"/>
    <w:rsid w:val="00BF633C"/>
    <w:rsid w:val="00C82454"/>
    <w:rsid w:val="00C83D84"/>
    <w:rsid w:val="00C97B7A"/>
    <w:rsid w:val="00CF3D85"/>
    <w:rsid w:val="00D93EC7"/>
    <w:rsid w:val="00DB061E"/>
    <w:rsid w:val="00FA076A"/>
    <w:rsid w:val="00FD1E41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8BD1"/>
  <w15:docId w15:val="{530D263B-E187-4B13-B018-4FFDE383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09E5"/>
    <w:rPr>
      <w:color w:val="0000FF"/>
      <w:u w:val="single"/>
    </w:rPr>
  </w:style>
  <w:style w:type="table" w:styleId="TableGrid">
    <w:name w:val="Table Grid"/>
    <w:basedOn w:val="TableNormal"/>
    <w:uiPriority w:val="59"/>
    <w:rsid w:val="00FD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24"/>
  </w:style>
  <w:style w:type="paragraph" w:styleId="Footer">
    <w:name w:val="footer"/>
    <w:basedOn w:val="Normal"/>
    <w:link w:val="FooterChar"/>
    <w:uiPriority w:val="99"/>
    <w:unhideWhenUsed/>
    <w:rsid w:val="005A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207D-DEBC-4708-9487-B674891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Тодорова</cp:lastModifiedBy>
  <cp:revision>28</cp:revision>
  <dcterms:created xsi:type="dcterms:W3CDTF">2017-11-02T11:21:00Z</dcterms:created>
  <dcterms:modified xsi:type="dcterms:W3CDTF">2020-10-31T13:43:00Z</dcterms:modified>
</cp:coreProperties>
</file>